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5" w:rsidRDefault="00A94B75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A94B75" w:rsidRDefault="00A94B75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D87821" w:rsidRPr="00C461D2" w:rsidRDefault="00D87821" w:rsidP="00C461D2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A94B75" w:rsidRDefault="00D87821" w:rsidP="00A94B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</w:pPr>
      <w:r w:rsidRPr="005973A8"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  <w:t>POZVÁNKA</w:t>
      </w:r>
    </w:p>
    <w:p w:rsidR="00A94B75" w:rsidRDefault="00A94B75" w:rsidP="00A94B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</w:pPr>
    </w:p>
    <w:p w:rsidR="00A94B75" w:rsidRDefault="00674342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Královéhradecký KVV ČSLH ve spolupráci s Královéhradeck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ou komisí mládeže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KVV ČSLH pořádá v rámci grantového projektu “Podpora dětí a mládeže při přípravě </w:t>
      </w:r>
      <w:proofErr w:type="gramStart"/>
      <w:r>
        <w:rPr>
          <w:rFonts w:ascii="Arial" w:eastAsia="Times New Roman" w:hAnsi="Arial" w:cs="Arial"/>
          <w:sz w:val="20"/>
          <w:szCs w:val="20"/>
          <w:lang w:val="en-US" w:bidi="en-US"/>
        </w:rPr>
        <w:t>na</w:t>
      </w:r>
      <w:proofErr w:type="gramEnd"/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Olympiádu dětí a mládeže” soustředění pro Výběr hráčů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 xml:space="preserve"> U14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, kteří budou reprezentovat Královéhradecký kraj.</w:t>
      </w:r>
    </w:p>
    <w:p w:rsidR="00674342" w:rsidRDefault="00674342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674342" w:rsidRDefault="00674342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 rámci soustředění proběhne trénink a přátelské utkání s Výběrem Libereckého kraje. Pro zkvalitnění tréninku bude přízván trenér pro skills trénink z Českého svazu ledního hokeje.</w:t>
      </w:r>
    </w:p>
    <w:p w:rsidR="00674342" w:rsidRPr="009C3E7F" w:rsidRDefault="00674342" w:rsidP="00A94B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E4EED" w:rsidRDefault="002E4EED" w:rsidP="00C461D2">
      <w:pPr>
        <w:spacing w:after="0" w:line="120" w:lineRule="auto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EC4357" w:rsidRDefault="00F6269F" w:rsidP="002E4EED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Sraz všech nominovaných j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674342">
        <w:rPr>
          <w:rFonts w:ascii="Arial" w:eastAsia="Times New Roman" w:hAnsi="Arial" w:cs="Arial"/>
          <w:sz w:val="20"/>
          <w:szCs w:val="20"/>
          <w:lang w:val="en-US" w:bidi="en-US"/>
        </w:rPr>
        <w:t xml:space="preserve">e středu 10. 11. 2021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 </w:t>
      </w:r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7</w:t>
      </w:r>
      <w:r w:rsidR="002E4EED">
        <w:rPr>
          <w:rFonts w:ascii="Arial" w:eastAsia="Times New Roman" w:hAnsi="Arial" w:cs="Arial"/>
          <w:b/>
          <w:sz w:val="20"/>
          <w:szCs w:val="20"/>
          <w:lang w:val="en-US" w:bidi="en-US"/>
        </w:rPr>
        <w:t>.</w:t>
      </w:r>
      <w:r w:rsidR="00674342">
        <w:rPr>
          <w:rFonts w:ascii="Arial" w:eastAsia="Times New Roman" w:hAnsi="Arial" w:cs="Arial"/>
          <w:b/>
          <w:sz w:val="20"/>
          <w:szCs w:val="20"/>
          <w:lang w:val="en-US" w:bidi="en-US"/>
        </w:rPr>
        <w:t>3</w:t>
      </w:r>
      <w:r w:rsidR="00EC4357">
        <w:rPr>
          <w:rFonts w:ascii="Arial" w:eastAsia="Times New Roman" w:hAnsi="Arial" w:cs="Arial"/>
          <w:b/>
          <w:sz w:val="20"/>
          <w:szCs w:val="20"/>
          <w:lang w:val="en-US" w:bidi="en-US"/>
        </w:rPr>
        <w:t>0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proofErr w:type="gramStart"/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>na</w:t>
      </w:r>
      <w:proofErr w:type="gramEnd"/>
      <w:r w:rsidR="00EC4357">
        <w:rPr>
          <w:rFonts w:ascii="Arial" w:eastAsia="Times New Roman" w:hAnsi="Arial" w:cs="Arial"/>
          <w:sz w:val="20"/>
          <w:szCs w:val="20"/>
          <w:lang w:val="en-US" w:bidi="en-US"/>
        </w:rPr>
        <w:t xml:space="preserve"> ZS v HK</w:t>
      </w:r>
    </w:p>
    <w:p w:rsidR="00D87821" w:rsidRPr="002E4EED" w:rsidRDefault="00F6269F" w:rsidP="002E4EED">
      <w:pPr>
        <w:spacing w:after="0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Ukončení akc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E4EED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674342">
        <w:rPr>
          <w:rFonts w:ascii="Arial" w:eastAsia="Times New Roman" w:hAnsi="Arial" w:cs="Arial"/>
          <w:sz w:val="20"/>
          <w:szCs w:val="20"/>
          <w:lang w:val="en-US" w:bidi="en-US"/>
        </w:rPr>
        <w:t>e středu 10. 11. 2021 v 1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="00674342">
        <w:rPr>
          <w:rFonts w:ascii="Arial" w:eastAsia="Times New Roman" w:hAnsi="Arial" w:cs="Arial"/>
          <w:sz w:val="20"/>
          <w:szCs w:val="20"/>
          <w:lang w:val="en-US" w:bidi="en-US"/>
        </w:rPr>
        <w:t>.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3</w:t>
      </w:r>
      <w:r w:rsidR="00674342">
        <w:rPr>
          <w:rFonts w:ascii="Arial" w:eastAsia="Times New Roman" w:hAnsi="Arial" w:cs="Arial"/>
          <w:sz w:val="20"/>
          <w:szCs w:val="20"/>
          <w:lang w:val="en-US" w:bidi="en-US"/>
        </w:rPr>
        <w:t>0 hodin</w:t>
      </w:r>
    </w:p>
    <w:p w:rsidR="00D87821" w:rsidRPr="009C3E7F" w:rsidRDefault="00D87821" w:rsidP="00C461D2">
      <w:pPr>
        <w:spacing w:after="0" w:line="120" w:lineRule="auto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:rsidR="00D87821" w:rsidRPr="0022261C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Realizační tým:</w:t>
      </w:r>
    </w:p>
    <w:p w:rsidR="00D87821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Hlavní trenér U1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Libor Pivko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 xml:space="preserve">– 722 903 416, 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libor.pivko@mountfieldhk.cz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:rsidR="00D87821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>Asistenti trenéra U1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Pavel Suchý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 </w:t>
      </w:r>
    </w:p>
    <w:p w:rsidR="006C404C" w:rsidRDefault="00D1281A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>edoucí výběru U1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203227">
        <w:rPr>
          <w:rFonts w:ascii="Arial" w:eastAsia="Times New Roman" w:hAnsi="Arial" w:cs="Arial"/>
          <w:sz w:val="20"/>
          <w:szCs w:val="20"/>
          <w:lang w:val="en-US" w:bidi="en-US"/>
        </w:rPr>
        <w:tab/>
        <w:t>Radek Hofman</w:t>
      </w:r>
    </w:p>
    <w:p w:rsidR="009C3D6B" w:rsidRDefault="009C3D6B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:rsidR="006C404C" w:rsidRPr="0022261C" w:rsidRDefault="006C404C" w:rsidP="00C461D2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87821" w:rsidRDefault="00D87821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Důležité: </w:t>
      </w:r>
    </w:p>
    <w:p w:rsidR="0022261C" w:rsidRPr="0022261C" w:rsidRDefault="00B221D6" w:rsidP="002226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nominovaní musí splňovat aktuální </w:t>
      </w:r>
      <w:r w:rsidR="0085198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ládní hygienická opatření. </w:t>
      </w:r>
    </w:p>
    <w:p w:rsidR="00D87821" w:rsidRPr="002E4EED" w:rsidRDefault="00D87821" w:rsidP="002E4EED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šichni hráči si vezmou s sebou kartičku pojištěnce, kompletní hokejovou výstroj a výzbroj, hokejové hole, ručník a přezůvky.</w:t>
      </w:r>
    </w:p>
    <w:p w:rsidR="00851981" w:rsidRDefault="00D87821" w:rsidP="00C57804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mluvy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–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lavní trenér telefonní číslo</w:t>
      </w:r>
    </w:p>
    <w:p w:rsidR="009C3D6B" w:rsidRDefault="009C3D6B" w:rsidP="00C57804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7804" w:rsidRPr="0022261C" w:rsidRDefault="00C57804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Program: </w:t>
      </w:r>
    </w:p>
    <w:p w:rsidR="0019443F" w:rsidRPr="0019443F" w:rsidRDefault="00CB41C6" w:rsidP="002D59F8">
      <w:pPr>
        <w:tabs>
          <w:tab w:val="left" w:pos="1843"/>
          <w:tab w:val="left" w:pos="3261"/>
        </w:tabs>
        <w:autoSpaceDE w:val="0"/>
        <w:autoSpaceDN w:val="0"/>
        <w:adjustRightInd w:val="0"/>
        <w:spacing w:after="1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</w:t>
      </w:r>
      <w:r w:rsidR="0019443F">
        <w:rPr>
          <w:rFonts w:ascii="Arial" w:hAnsi="Arial" w:cs="Arial"/>
          <w:sz w:val="20"/>
          <w:szCs w:val="20"/>
        </w:rPr>
        <w:t>:</w:t>
      </w:r>
      <w:r w:rsidR="009C3D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19443F">
        <w:rPr>
          <w:rFonts w:ascii="Arial" w:hAnsi="Arial" w:cs="Arial"/>
          <w:sz w:val="20"/>
          <w:szCs w:val="20"/>
        </w:rPr>
        <w:tab/>
      </w:r>
      <w:r w:rsidR="0019443F" w:rsidRPr="0019443F">
        <w:rPr>
          <w:rFonts w:ascii="Arial" w:hAnsi="Arial" w:cs="Arial"/>
          <w:sz w:val="20"/>
          <w:szCs w:val="20"/>
        </w:rPr>
        <w:t>sraz ZS Hradec Králové</w:t>
      </w:r>
      <w:r w:rsidR="009C3D6B">
        <w:rPr>
          <w:rFonts w:ascii="Arial" w:hAnsi="Arial" w:cs="Arial"/>
          <w:sz w:val="20"/>
          <w:szCs w:val="20"/>
        </w:rPr>
        <w:t xml:space="preserve"> (hráči KvH kraje)</w:t>
      </w:r>
      <w:r w:rsidR="0019443F" w:rsidRPr="0019443F">
        <w:rPr>
          <w:rFonts w:ascii="Arial" w:hAnsi="Arial" w:cs="Arial"/>
          <w:sz w:val="20"/>
          <w:szCs w:val="20"/>
        </w:rPr>
        <w:tab/>
      </w:r>
    </w:p>
    <w:p w:rsidR="009C3D6B" w:rsidRDefault="009C3D6B" w:rsidP="002D59F8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9443F" w:rsidRPr="0019443F"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00</w:t>
      </w:r>
      <w:r w:rsidR="0019443F" w:rsidRPr="0019443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8</w:t>
      </w:r>
      <w:r w:rsidR="0019443F" w:rsidRPr="0019443F">
        <w:rPr>
          <w:rFonts w:ascii="Arial" w:hAnsi="Arial" w:cs="Arial"/>
          <w:sz w:val="20"/>
          <w:szCs w:val="20"/>
        </w:rPr>
        <w:t>:</w:t>
      </w:r>
      <w:r w:rsidR="001D3286">
        <w:rPr>
          <w:rFonts w:ascii="Arial" w:hAnsi="Arial" w:cs="Arial"/>
          <w:sz w:val="20"/>
          <w:szCs w:val="20"/>
        </w:rPr>
        <w:t>45</w:t>
      </w:r>
      <w:r w:rsidR="0019443F">
        <w:rPr>
          <w:rFonts w:ascii="Arial" w:hAnsi="Arial" w:cs="Arial"/>
          <w:sz w:val="20"/>
          <w:szCs w:val="20"/>
        </w:rPr>
        <w:tab/>
      </w:r>
      <w:r w:rsidR="001D3286">
        <w:rPr>
          <w:rFonts w:ascii="Arial" w:hAnsi="Arial" w:cs="Arial"/>
          <w:sz w:val="20"/>
          <w:szCs w:val="20"/>
        </w:rPr>
        <w:t xml:space="preserve">led – </w:t>
      </w:r>
      <w:r>
        <w:rPr>
          <w:rFonts w:ascii="Arial" w:hAnsi="Arial" w:cs="Arial"/>
          <w:sz w:val="20"/>
          <w:szCs w:val="20"/>
        </w:rPr>
        <w:t>tréninková jednotka Královéhradecký kraj U14 – hala 1</w:t>
      </w:r>
    </w:p>
    <w:p w:rsidR="009C3D6B" w:rsidRDefault="009C3D6B" w:rsidP="0019443F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D328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 w:rsidR="001D328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9</w:t>
      </w:r>
      <w:r w:rsidR="0019443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r w:rsidR="0019443F">
        <w:rPr>
          <w:rFonts w:ascii="Arial" w:hAnsi="Arial" w:cs="Arial"/>
          <w:sz w:val="20"/>
          <w:szCs w:val="20"/>
        </w:rPr>
        <w:t xml:space="preserve">    </w:t>
      </w:r>
      <w:r w:rsidR="0019443F">
        <w:rPr>
          <w:rFonts w:ascii="Arial" w:hAnsi="Arial" w:cs="Arial"/>
          <w:sz w:val="20"/>
          <w:szCs w:val="20"/>
        </w:rPr>
        <w:tab/>
      </w:r>
      <w:r w:rsidR="0019443F" w:rsidRPr="0019443F">
        <w:rPr>
          <w:rFonts w:ascii="Arial" w:hAnsi="Arial" w:cs="Arial"/>
          <w:sz w:val="20"/>
          <w:szCs w:val="20"/>
        </w:rPr>
        <w:t xml:space="preserve">led – </w:t>
      </w:r>
      <w:r>
        <w:rPr>
          <w:rFonts w:ascii="Arial" w:hAnsi="Arial" w:cs="Arial"/>
          <w:sz w:val="20"/>
          <w:szCs w:val="20"/>
        </w:rPr>
        <w:t>tréninková jednotka Liberecký kraj U14</w:t>
      </w:r>
    </w:p>
    <w:p w:rsidR="0019443F" w:rsidRPr="0019443F" w:rsidRDefault="0019443F" w:rsidP="0019443F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D328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</w:t>
      </w:r>
      <w:r w:rsidR="009C3D6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9C3D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</w:t>
      </w:r>
      <w:r w:rsidR="009C3D6B">
        <w:rPr>
          <w:rFonts w:ascii="Arial" w:hAnsi="Arial" w:cs="Arial"/>
          <w:sz w:val="20"/>
          <w:szCs w:val="20"/>
        </w:rPr>
        <w:t>0</w:t>
      </w:r>
      <w:r w:rsidR="001D328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9C3D6B">
        <w:rPr>
          <w:rFonts w:ascii="Arial" w:hAnsi="Arial" w:cs="Arial"/>
          <w:sz w:val="20"/>
          <w:szCs w:val="20"/>
        </w:rPr>
        <w:t>utkání Královéhradecký kraj U14 – Liberecký kraj U14</w:t>
      </w:r>
    </w:p>
    <w:p w:rsidR="001D3286" w:rsidRDefault="0019443F" w:rsidP="001D3286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C3D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30</w:t>
      </w:r>
      <w:r w:rsidR="009C3D6B">
        <w:rPr>
          <w:rFonts w:ascii="Arial" w:hAnsi="Arial" w:cs="Arial"/>
          <w:sz w:val="20"/>
          <w:szCs w:val="20"/>
        </w:rPr>
        <w:tab/>
        <w:t>oběd Liberecký kraj – restaurace Kobyla (v blízkosti ZS)</w:t>
      </w:r>
    </w:p>
    <w:p w:rsidR="009C3D6B" w:rsidRPr="0019443F" w:rsidRDefault="009C3D6B" w:rsidP="001D3286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00</w:t>
      </w:r>
      <w:r>
        <w:rPr>
          <w:rFonts w:ascii="Arial" w:hAnsi="Arial" w:cs="Arial"/>
          <w:sz w:val="20"/>
          <w:szCs w:val="20"/>
        </w:rPr>
        <w:tab/>
        <w:t>oběd Královéhradecký kraj – restaurace Kobyla</w:t>
      </w:r>
    </w:p>
    <w:p w:rsidR="0019443F" w:rsidRPr="0019443F" w:rsidRDefault="0019443F" w:rsidP="009C3D6B">
      <w:pPr>
        <w:pStyle w:val="Bezmezer"/>
        <w:tabs>
          <w:tab w:val="left" w:pos="1843"/>
          <w:tab w:val="left" w:pos="3261"/>
        </w:tabs>
        <w:rPr>
          <w:rFonts w:ascii="Arial" w:hAnsi="Arial" w:cs="Arial"/>
          <w:sz w:val="20"/>
          <w:szCs w:val="20"/>
        </w:rPr>
      </w:pPr>
      <w:r w:rsidRPr="0019443F">
        <w:rPr>
          <w:rFonts w:ascii="Arial" w:hAnsi="Arial" w:cs="Arial"/>
          <w:sz w:val="20"/>
          <w:szCs w:val="20"/>
        </w:rPr>
        <w:tab/>
        <w:t xml:space="preserve"> </w:t>
      </w:r>
    </w:p>
    <w:p w:rsidR="00851981" w:rsidRDefault="009C3D6B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bidi="en-US"/>
        </w:rPr>
        <w:t>Ma</w:t>
      </w:r>
      <w:r w:rsidR="002D59F8">
        <w:rPr>
          <w:rFonts w:ascii="Arial" w:eastAsia="Times New Roman" w:hAnsi="Arial" w:cs="Arial"/>
          <w:sz w:val="20"/>
          <w:szCs w:val="20"/>
          <w:lang w:val="en-US" w:bidi="en-US"/>
        </w:rPr>
        <w:t>rtin Stehno v. r.</w:t>
      </w:r>
      <w:proofErr w:type="gramEnd"/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Předseda KM Královéhadeckého KVV ČSLH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Za správnost: Lucie Balášová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Sekretář Královéhradeckého KVV ČSLH</w:t>
      </w: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:rsidR="002D59F8" w:rsidRDefault="002D59F8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 Hradci Králové dne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.</w:t>
      </w:r>
      <w:r w:rsidR="00CB41C6">
        <w:rPr>
          <w:rFonts w:ascii="Arial" w:eastAsia="Times New Roman" w:hAnsi="Arial" w:cs="Arial"/>
          <w:sz w:val="20"/>
          <w:szCs w:val="20"/>
          <w:lang w:val="en-US" w:bidi="en-US"/>
        </w:rPr>
        <w:t>1</w:t>
      </w:r>
      <w:r w:rsidR="009C3D6B">
        <w:rPr>
          <w:rFonts w:ascii="Arial" w:eastAsia="Times New Roman" w:hAnsi="Arial" w:cs="Arial"/>
          <w:sz w:val="20"/>
          <w:szCs w:val="20"/>
          <w:lang w:val="en-US" w:bidi="en-US"/>
        </w:rPr>
        <w:t>1</w:t>
      </w:r>
      <w:r w:rsidR="001D3286">
        <w:rPr>
          <w:rFonts w:ascii="Arial" w:eastAsia="Times New Roman" w:hAnsi="Arial" w:cs="Arial"/>
          <w:sz w:val="20"/>
          <w:szCs w:val="20"/>
          <w:lang w:val="en-US" w:bidi="en-US"/>
        </w:rPr>
        <w:t>.2021</w:t>
      </w: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P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</w:pPr>
      <w:r w:rsidRPr="007D28B3"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  <w:lastRenderedPageBreak/>
        <w:t>Nominace: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P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</w:pPr>
      <w:r w:rsidRPr="007D28B3"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  <w:t>HC Mountfield Hradec Králové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 xml:space="preserve">Štěpán Klapal 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G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 xml:space="preserve">William Ficenec 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Daniel Pavlí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Karel Studnický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Radek Vencl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Tomáš Šanc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Tadeáš Pavlí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Filip Brzá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Daniel Protiváne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Filip Klíma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Jaroslav Vondruška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Lukáš Hofman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P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</w:pPr>
      <w:r w:rsidRPr="007D28B3"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  <w:t>HC Wikov Hronov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Ondřej Pavelka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P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</w:pPr>
      <w:r w:rsidRPr="007D28B3">
        <w:rPr>
          <w:rFonts w:ascii="Arial" w:eastAsia="SimSun" w:hAnsi="Arial" w:cs="Arial"/>
          <w:color w:val="000000"/>
          <w:szCs w:val="20"/>
          <w:u w:val="single"/>
          <w:lang w:val="en-US" w:eastAsia="zh-CN" w:bidi="en-US"/>
        </w:rPr>
        <w:t>SC Kolín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Pavel Race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G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Dominik Jaroš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D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Pavel Tvrdí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Marek Neruda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>F</w:t>
      </w: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7D28B3" w:rsidRDefault="007D28B3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:rsidR="00D87821" w:rsidRPr="00316BCE" w:rsidRDefault="00851981" w:rsidP="002D59F8">
      <w:pPr>
        <w:spacing w:after="0"/>
        <w:ind w:firstLine="708"/>
        <w:rPr>
          <w:rFonts w:ascii="Arial" w:eastAsia="Times New Roman" w:hAnsi="Arial" w:cs="Arial"/>
          <w:szCs w:val="20"/>
          <w:lang w:val="en-US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 xml:space="preserve"> </w:t>
      </w:r>
    </w:p>
    <w:p w:rsidR="00D87821" w:rsidRDefault="00D8782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sectPr w:rsidR="00D87821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BB" w:rsidRDefault="00C208BB" w:rsidP="00501D2F">
      <w:pPr>
        <w:spacing w:after="0" w:line="240" w:lineRule="auto"/>
      </w:pPr>
      <w:r>
        <w:separator/>
      </w:r>
    </w:p>
  </w:endnote>
  <w:endnote w:type="continuationSeparator" w:id="0">
    <w:p w:rsidR="00C208BB" w:rsidRDefault="00C208BB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WP Semi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B8" w:rsidRPr="00FD08C4" w:rsidRDefault="0051127C" w:rsidP="009C3D6B">
    <w:pPr>
      <w:pStyle w:val="Default"/>
      <w:jc w:val="center"/>
      <w:rPr>
        <w:rFonts w:ascii="Arial" w:hAnsi="Arial" w:cs="Arial"/>
        <w:color w:val="002060"/>
        <w:sz w:val="16"/>
        <w:szCs w:val="16"/>
        <w:lang w:eastAsia="cs-CZ"/>
      </w:rPr>
    </w:pPr>
    <w:r w:rsidRPr="0051127C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BB" w:rsidRDefault="00C208BB" w:rsidP="00501D2F">
      <w:pPr>
        <w:spacing w:after="0" w:line="240" w:lineRule="auto"/>
      </w:pPr>
      <w:r>
        <w:separator/>
      </w:r>
    </w:p>
  </w:footnote>
  <w:footnote w:type="continuationSeparator" w:id="0">
    <w:p w:rsidR="00C208BB" w:rsidRDefault="00C208BB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75" w:rsidRDefault="002E4EED" w:rsidP="009C3D6B">
    <w:pPr>
      <w:pStyle w:val="Zhlav"/>
      <w:tabs>
        <w:tab w:val="left" w:pos="4192"/>
      </w:tabs>
      <w:ind w:left="-567" w:firstLine="283"/>
    </w:pPr>
    <w:r w:rsidRPr="002E4EED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813</wp:posOffset>
          </wp:positionH>
          <wp:positionV relativeFrom="paragraph">
            <wp:posOffset>879</wp:posOffset>
          </wp:positionV>
          <wp:extent cx="2774254" cy="613776"/>
          <wp:effectExtent l="19050" t="0" r="7046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254" cy="61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D26117" w:rsidRPr="00D26117">
      <w:rPr>
        <w:noProof/>
        <w:lang w:eastAsia="cs-CZ"/>
      </w:rPr>
      <w:drawing>
        <wp:inline distT="0" distB="0" distL="0" distR="0">
          <wp:extent cx="2655257" cy="962878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85" cy="962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672FA"/>
    <w:multiLevelType w:val="hybridMultilevel"/>
    <w:tmpl w:val="A3429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savePreviewPicture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00A93"/>
    <w:rsid w:val="00015A9A"/>
    <w:rsid w:val="00033A36"/>
    <w:rsid w:val="00065509"/>
    <w:rsid w:val="00065A14"/>
    <w:rsid w:val="00071CF1"/>
    <w:rsid w:val="000939DD"/>
    <w:rsid w:val="000B7E93"/>
    <w:rsid w:val="000D5DB5"/>
    <w:rsid w:val="000F69EB"/>
    <w:rsid w:val="00105B7B"/>
    <w:rsid w:val="00145E80"/>
    <w:rsid w:val="00153F88"/>
    <w:rsid w:val="001874AF"/>
    <w:rsid w:val="0019443F"/>
    <w:rsid w:val="001962BB"/>
    <w:rsid w:val="001A0F6A"/>
    <w:rsid w:val="001B1811"/>
    <w:rsid w:val="001C4E1B"/>
    <w:rsid w:val="001C69BD"/>
    <w:rsid w:val="001D116E"/>
    <w:rsid w:val="001D3286"/>
    <w:rsid w:val="001D3DA7"/>
    <w:rsid w:val="001D3DB7"/>
    <w:rsid w:val="001E6EA2"/>
    <w:rsid w:val="001F0E40"/>
    <w:rsid w:val="00203227"/>
    <w:rsid w:val="00210A05"/>
    <w:rsid w:val="00215E59"/>
    <w:rsid w:val="002206F4"/>
    <w:rsid w:val="0022261C"/>
    <w:rsid w:val="00222C60"/>
    <w:rsid w:val="00226640"/>
    <w:rsid w:val="00227ECF"/>
    <w:rsid w:val="00257AC9"/>
    <w:rsid w:val="002A481B"/>
    <w:rsid w:val="002D1A26"/>
    <w:rsid w:val="002D59F8"/>
    <w:rsid w:val="002E4EED"/>
    <w:rsid w:val="002E50EC"/>
    <w:rsid w:val="002F32AA"/>
    <w:rsid w:val="002F4FE3"/>
    <w:rsid w:val="0030510B"/>
    <w:rsid w:val="00314F21"/>
    <w:rsid w:val="00343E01"/>
    <w:rsid w:val="00373DF7"/>
    <w:rsid w:val="003803DF"/>
    <w:rsid w:val="00387244"/>
    <w:rsid w:val="0039798E"/>
    <w:rsid w:val="003B11D1"/>
    <w:rsid w:val="003C6607"/>
    <w:rsid w:val="003C71C0"/>
    <w:rsid w:val="003D0861"/>
    <w:rsid w:val="003F2103"/>
    <w:rsid w:val="004063F6"/>
    <w:rsid w:val="00412599"/>
    <w:rsid w:val="00440EDC"/>
    <w:rsid w:val="0044752F"/>
    <w:rsid w:val="00452BD7"/>
    <w:rsid w:val="0046581D"/>
    <w:rsid w:val="00466A4A"/>
    <w:rsid w:val="00471A52"/>
    <w:rsid w:val="00484CAB"/>
    <w:rsid w:val="00487695"/>
    <w:rsid w:val="004A7C61"/>
    <w:rsid w:val="004C08CF"/>
    <w:rsid w:val="004C5E6C"/>
    <w:rsid w:val="004D0570"/>
    <w:rsid w:val="004D4CC5"/>
    <w:rsid w:val="00501D2F"/>
    <w:rsid w:val="00510FC8"/>
    <w:rsid w:val="0051127C"/>
    <w:rsid w:val="005215C6"/>
    <w:rsid w:val="00533B59"/>
    <w:rsid w:val="005525F7"/>
    <w:rsid w:val="00591926"/>
    <w:rsid w:val="00596312"/>
    <w:rsid w:val="005973A8"/>
    <w:rsid w:val="005A368D"/>
    <w:rsid w:val="005A4CCD"/>
    <w:rsid w:val="005B4912"/>
    <w:rsid w:val="005B5C20"/>
    <w:rsid w:val="005B79B7"/>
    <w:rsid w:val="005C4D30"/>
    <w:rsid w:val="005D0379"/>
    <w:rsid w:val="005D08DE"/>
    <w:rsid w:val="005D44C5"/>
    <w:rsid w:val="005E0027"/>
    <w:rsid w:val="005E2A41"/>
    <w:rsid w:val="005E639E"/>
    <w:rsid w:val="00636039"/>
    <w:rsid w:val="006477EB"/>
    <w:rsid w:val="00661AC4"/>
    <w:rsid w:val="006667CA"/>
    <w:rsid w:val="00674342"/>
    <w:rsid w:val="00685719"/>
    <w:rsid w:val="006A6189"/>
    <w:rsid w:val="006A77EF"/>
    <w:rsid w:val="006B36C7"/>
    <w:rsid w:val="006C404C"/>
    <w:rsid w:val="006D6610"/>
    <w:rsid w:val="006D6D89"/>
    <w:rsid w:val="006E0A6B"/>
    <w:rsid w:val="007159BA"/>
    <w:rsid w:val="00717341"/>
    <w:rsid w:val="00743040"/>
    <w:rsid w:val="00762832"/>
    <w:rsid w:val="00764E7A"/>
    <w:rsid w:val="00795905"/>
    <w:rsid w:val="007A7275"/>
    <w:rsid w:val="007C1320"/>
    <w:rsid w:val="007D28B3"/>
    <w:rsid w:val="007D507B"/>
    <w:rsid w:val="007E0F4C"/>
    <w:rsid w:val="007E7720"/>
    <w:rsid w:val="00803E99"/>
    <w:rsid w:val="0082095A"/>
    <w:rsid w:val="00824EEC"/>
    <w:rsid w:val="00851981"/>
    <w:rsid w:val="00855E3B"/>
    <w:rsid w:val="00881DFB"/>
    <w:rsid w:val="008B60F0"/>
    <w:rsid w:val="008E0D32"/>
    <w:rsid w:val="009069F3"/>
    <w:rsid w:val="0093685F"/>
    <w:rsid w:val="00976881"/>
    <w:rsid w:val="009956B1"/>
    <w:rsid w:val="009C3D6B"/>
    <w:rsid w:val="009C3E7F"/>
    <w:rsid w:val="009D01A6"/>
    <w:rsid w:val="009F1100"/>
    <w:rsid w:val="009F6516"/>
    <w:rsid w:val="00A07C7D"/>
    <w:rsid w:val="00A07ED5"/>
    <w:rsid w:val="00A13743"/>
    <w:rsid w:val="00A31843"/>
    <w:rsid w:val="00A426E9"/>
    <w:rsid w:val="00A84058"/>
    <w:rsid w:val="00A94B75"/>
    <w:rsid w:val="00AC3158"/>
    <w:rsid w:val="00AC687A"/>
    <w:rsid w:val="00B221D6"/>
    <w:rsid w:val="00B369FB"/>
    <w:rsid w:val="00B56B2D"/>
    <w:rsid w:val="00B57EAF"/>
    <w:rsid w:val="00B658C3"/>
    <w:rsid w:val="00B678D9"/>
    <w:rsid w:val="00B84AB6"/>
    <w:rsid w:val="00B96C00"/>
    <w:rsid w:val="00BB2037"/>
    <w:rsid w:val="00BB5AFD"/>
    <w:rsid w:val="00BE5FE9"/>
    <w:rsid w:val="00C1454F"/>
    <w:rsid w:val="00C1773E"/>
    <w:rsid w:val="00C208BB"/>
    <w:rsid w:val="00C461D2"/>
    <w:rsid w:val="00C57804"/>
    <w:rsid w:val="00CA67A4"/>
    <w:rsid w:val="00CB1DED"/>
    <w:rsid w:val="00CB41C6"/>
    <w:rsid w:val="00CD1CF5"/>
    <w:rsid w:val="00CE0170"/>
    <w:rsid w:val="00CE2F00"/>
    <w:rsid w:val="00CE37A9"/>
    <w:rsid w:val="00CE6CB8"/>
    <w:rsid w:val="00D1281A"/>
    <w:rsid w:val="00D26117"/>
    <w:rsid w:val="00D344ED"/>
    <w:rsid w:val="00D53A76"/>
    <w:rsid w:val="00D66A2C"/>
    <w:rsid w:val="00D70ECE"/>
    <w:rsid w:val="00D87821"/>
    <w:rsid w:val="00D87F4B"/>
    <w:rsid w:val="00D90884"/>
    <w:rsid w:val="00DB3434"/>
    <w:rsid w:val="00DE5244"/>
    <w:rsid w:val="00DF0C16"/>
    <w:rsid w:val="00DF3C33"/>
    <w:rsid w:val="00E13959"/>
    <w:rsid w:val="00E15827"/>
    <w:rsid w:val="00E440FC"/>
    <w:rsid w:val="00E8480D"/>
    <w:rsid w:val="00E86BC2"/>
    <w:rsid w:val="00EA7FC1"/>
    <w:rsid w:val="00EC228C"/>
    <w:rsid w:val="00EC4357"/>
    <w:rsid w:val="00EE3637"/>
    <w:rsid w:val="00EE502D"/>
    <w:rsid w:val="00F01BBB"/>
    <w:rsid w:val="00F341A4"/>
    <w:rsid w:val="00F46B94"/>
    <w:rsid w:val="00F6269F"/>
    <w:rsid w:val="00F81836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0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E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6C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584F-CA7C-44EB-80E7-E2B14DA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ZVÁNKA</vt:lpstr>
      <vt:lpstr/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8</cp:revision>
  <cp:lastPrinted>2019-06-28T11:11:00Z</cp:lastPrinted>
  <dcterms:created xsi:type="dcterms:W3CDTF">2021-11-04T14:42:00Z</dcterms:created>
  <dcterms:modified xsi:type="dcterms:W3CDTF">2021-11-09T15:14:00Z</dcterms:modified>
</cp:coreProperties>
</file>